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BA" w:rsidRDefault="00C535BA" w:rsidP="00032E9E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РОССИЙСКАЯ ФЕДЕРАЦИЯ</w:t>
      </w:r>
    </w:p>
    <w:p w:rsidR="00C535BA" w:rsidRDefault="00C535BA" w:rsidP="00032E9E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ОРЛОВСКАЯ ОБЛАСТЬ</w:t>
      </w:r>
    </w:p>
    <w:p w:rsidR="00C535BA" w:rsidRDefault="00C535BA" w:rsidP="00032E9E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ДМИТРОВСКИЙ РАЙОН</w:t>
      </w:r>
    </w:p>
    <w:p w:rsidR="005461BD" w:rsidRDefault="005461BD" w:rsidP="00032E9E">
      <w:pPr>
        <w:pStyle w:val="a3"/>
        <w:spacing w:before="0" w:beforeAutospacing="0" w:after="0" w:afterAutospacing="0"/>
        <w:jc w:val="center"/>
      </w:pPr>
    </w:p>
    <w:p w:rsidR="00C535BA" w:rsidRDefault="00851DC9" w:rsidP="00032E9E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АДМИНИСТРАЦИЯ </w:t>
      </w:r>
      <w:r w:rsidR="005461BD">
        <w:rPr>
          <w:b/>
          <w:bCs/>
        </w:rPr>
        <w:t>ГОРБУНОВСКОГО</w:t>
      </w:r>
      <w:r w:rsidR="00C535BA">
        <w:rPr>
          <w:b/>
          <w:bCs/>
        </w:rPr>
        <w:t xml:space="preserve"> СЕЛЬСКОГО ПОСЕЛЕНИЯ</w:t>
      </w:r>
    </w:p>
    <w:p w:rsidR="00C535BA" w:rsidRDefault="00C535BA" w:rsidP="00032E9E">
      <w:pPr>
        <w:pStyle w:val="a3"/>
        <w:spacing w:before="0" w:beforeAutospacing="0" w:after="0" w:afterAutospacing="0"/>
      </w:pPr>
    </w:p>
    <w:p w:rsidR="00C535BA" w:rsidRDefault="00C535BA" w:rsidP="00032E9E">
      <w:pPr>
        <w:pStyle w:val="a3"/>
        <w:spacing w:before="0" w:beforeAutospacing="0" w:after="202" w:afterAutospacing="0"/>
        <w:jc w:val="center"/>
      </w:pPr>
      <w:r>
        <w:rPr>
          <w:b/>
          <w:bCs/>
        </w:rPr>
        <w:t>ПОСТАНОВЛЕНИЕ</w:t>
      </w:r>
    </w:p>
    <w:p w:rsidR="00C535BA" w:rsidRDefault="00C535BA" w:rsidP="00032E9E">
      <w:pPr>
        <w:pStyle w:val="a3"/>
        <w:spacing w:before="0" w:beforeAutospacing="0" w:after="240" w:afterAutospacing="0"/>
      </w:pPr>
    </w:p>
    <w:p w:rsidR="00C535BA" w:rsidRDefault="00851DC9" w:rsidP="00DA0610">
      <w:pPr>
        <w:pStyle w:val="a3"/>
        <w:spacing w:after="202" w:afterAutospacing="0"/>
      </w:pPr>
      <w:r>
        <w:t xml:space="preserve">25 </w:t>
      </w:r>
      <w:r w:rsidR="00C535BA">
        <w:t>января 2017 года.</w:t>
      </w:r>
      <w:r w:rsidRPr="00851DC9">
        <w:t xml:space="preserve">                                                                                                 </w:t>
      </w:r>
      <w:r w:rsidR="00C535BA">
        <w:t xml:space="preserve"> </w:t>
      </w:r>
      <w:r w:rsidR="00DA0610">
        <w:t xml:space="preserve">                </w:t>
      </w:r>
      <w:r w:rsidR="00C535BA">
        <w:t>№</w:t>
      </w:r>
      <w:r w:rsidR="00DA0610">
        <w:t xml:space="preserve"> 1</w:t>
      </w:r>
      <w:r w:rsidR="00C535BA">
        <w:t xml:space="preserve"> </w:t>
      </w:r>
    </w:p>
    <w:p w:rsidR="00C535BA" w:rsidRDefault="00C535BA" w:rsidP="00032E9E">
      <w:pPr>
        <w:pStyle w:val="a3"/>
        <w:spacing w:after="202" w:afterAutospacing="0"/>
        <w:jc w:val="center"/>
      </w:pPr>
      <w:r>
        <w:t>О проведении публичных слушаний по проекту изменений в Правила земл</w:t>
      </w:r>
      <w:r w:rsidR="00851DC9">
        <w:t xml:space="preserve">епользования и застройки </w:t>
      </w:r>
      <w:r w:rsidR="005461BD">
        <w:t>Горбуновского</w:t>
      </w:r>
      <w:r>
        <w:t xml:space="preserve"> сельского поселения в части приведения в соответствие с требованиями законодательства Российской Федерации </w:t>
      </w:r>
      <w:bookmarkStart w:id="0" w:name="_GoBack"/>
      <w:bookmarkEnd w:id="0"/>
    </w:p>
    <w:p w:rsidR="00C535BA" w:rsidRDefault="00DA0610" w:rsidP="00DA0610">
      <w:pPr>
        <w:pStyle w:val="a3"/>
        <w:spacing w:after="202" w:afterAutospacing="0"/>
        <w:jc w:val="both"/>
      </w:pPr>
      <w:r>
        <w:t xml:space="preserve">     </w:t>
      </w:r>
      <w:r w:rsidR="00C535BA">
        <w:t>В соответствии с Федеральным законом от 06.10.2003г. №131-Ф3 «Об общих принципах организации местного самоуправления в Россий</w:t>
      </w:r>
      <w:r w:rsidR="00851DC9">
        <w:t xml:space="preserve">ской Федерации», Уставом </w:t>
      </w:r>
      <w:r>
        <w:t>Горбуновского</w:t>
      </w:r>
      <w:r w:rsidR="00C535BA">
        <w:t xml:space="preserve"> сельского поселения Дмитровского района Орловской области, в целях реализации п.4.</w:t>
      </w:r>
      <w:r>
        <w:t xml:space="preserve"> </w:t>
      </w:r>
      <w:proofErr w:type="gramStart"/>
      <w:r w:rsidR="00C535BA">
        <w:t>Перечня поручений Президента Российской Федерации от 11.06.2016 года № Пр-1138 ГС по итогам заседания Государственного совета Российской Федерации от 17.05.2016 года в части их приведения в соответствие с требованиями законодательства Российской Федерации, в том числе в соответствие со статьями 30,</w:t>
      </w:r>
      <w:r>
        <w:t xml:space="preserve"> </w:t>
      </w:r>
      <w:r w:rsidR="00C535BA">
        <w:t>31,</w:t>
      </w:r>
      <w:r>
        <w:t xml:space="preserve"> </w:t>
      </w:r>
      <w:r w:rsidR="00C535BA">
        <w:t>37,</w:t>
      </w:r>
      <w:r>
        <w:t xml:space="preserve"> </w:t>
      </w:r>
      <w:r w:rsidR="00C535BA">
        <w:t>38 Градостроительного кодекса Российской Федерации, рассмотрев проект изменений в Правила земл</w:t>
      </w:r>
      <w:r w:rsidR="00851DC9">
        <w:t xml:space="preserve">епользования и застройки </w:t>
      </w:r>
      <w:r>
        <w:t>Горбуновского</w:t>
      </w:r>
      <w:r w:rsidR="00C535BA">
        <w:t xml:space="preserve"> сельского поселения Дмитровского района Орловской</w:t>
      </w:r>
      <w:proofErr w:type="gramEnd"/>
      <w:r w:rsidR="00C535BA">
        <w:t xml:space="preserve"> области, в целях выявления и учета мн</w:t>
      </w:r>
      <w:r>
        <w:t>ений и интересов жителей</w:t>
      </w:r>
      <w:r w:rsidR="00851DC9">
        <w:t xml:space="preserve"> </w:t>
      </w:r>
      <w:r>
        <w:t>Горбуновского</w:t>
      </w:r>
      <w:r w:rsidR="00032E9E">
        <w:t xml:space="preserve"> сельского поселения</w:t>
      </w:r>
      <w:r w:rsidR="00C535BA">
        <w:t>, администрация</w:t>
      </w:r>
      <w:r>
        <w:t xml:space="preserve"> Горбуновского</w:t>
      </w:r>
      <w:r w:rsidR="00C535BA">
        <w:t xml:space="preserve"> сельского поселения постановляет:</w:t>
      </w:r>
    </w:p>
    <w:p w:rsidR="00C535BA" w:rsidRDefault="00851DC9" w:rsidP="00DA0610">
      <w:pPr>
        <w:pStyle w:val="a3"/>
        <w:spacing w:after="202" w:afterAutospacing="0"/>
        <w:jc w:val="both"/>
      </w:pPr>
      <w:r>
        <w:t>1. Назначить на 3</w:t>
      </w:r>
      <w:r w:rsidR="00E224DD" w:rsidRPr="00E224DD">
        <w:t>1</w:t>
      </w:r>
      <w:r w:rsidR="00C535BA">
        <w:t xml:space="preserve"> марта 2017 года в 11.00 часов проведение публичных слушаний по проекту изменений в Правила земл</w:t>
      </w:r>
      <w:r>
        <w:t xml:space="preserve">епользования и застройки </w:t>
      </w:r>
      <w:r w:rsidR="00DA0610">
        <w:t>Горбуновского</w:t>
      </w:r>
      <w:r w:rsidR="00C535BA">
        <w:t xml:space="preserve"> сельского поселения Дмитровского района Орловской области в части приведения в соответствии с требованиями законодательства Российской Федерации. </w:t>
      </w:r>
    </w:p>
    <w:p w:rsidR="00C535BA" w:rsidRDefault="00C535BA" w:rsidP="00DA0610">
      <w:pPr>
        <w:pStyle w:val="a3"/>
        <w:spacing w:after="202" w:afterAutospacing="0"/>
        <w:jc w:val="both"/>
      </w:pPr>
      <w:r>
        <w:t>2. Местом проведения публичных слушаний определить: Орловская област</w:t>
      </w:r>
      <w:r w:rsidR="00DA0610">
        <w:t>ь, Дмитровский район, д. Горбуновка</w:t>
      </w:r>
      <w:r w:rsidR="00032E9E">
        <w:t>, здание администрации</w:t>
      </w:r>
      <w:r>
        <w:t>.</w:t>
      </w:r>
    </w:p>
    <w:p w:rsidR="00C535BA" w:rsidRDefault="00C535BA" w:rsidP="00DA0610">
      <w:pPr>
        <w:pStyle w:val="a3"/>
        <w:spacing w:after="202" w:afterAutospacing="0"/>
        <w:jc w:val="both"/>
      </w:pPr>
      <w:r>
        <w:t>3. Опубликовать настоящее постановление в газете "Авангард", на официал</w:t>
      </w:r>
      <w:r w:rsidR="00851DC9">
        <w:t xml:space="preserve">ьном сайте администрации  </w:t>
      </w:r>
      <w:r w:rsidR="00DA0610">
        <w:t>Горбуновского</w:t>
      </w:r>
      <w:r>
        <w:t xml:space="preserve"> сельского поселения в сети интернет.</w:t>
      </w:r>
    </w:p>
    <w:p w:rsidR="00C535BA" w:rsidRDefault="00C535BA" w:rsidP="00DA0610">
      <w:pPr>
        <w:pStyle w:val="a3"/>
        <w:spacing w:after="202" w:afterAutospacing="0"/>
        <w:jc w:val="both"/>
      </w:pPr>
      <w:r>
        <w:t>4. Организовать проведение публичных слушаний по проекту изменений в Правила земл</w:t>
      </w:r>
      <w:r w:rsidR="00851DC9">
        <w:t xml:space="preserve">епользования и застройки </w:t>
      </w:r>
      <w:r w:rsidR="00DA0610">
        <w:t>Горбуновского</w:t>
      </w:r>
      <w:r>
        <w:t xml:space="preserve"> сельского поселения в установленном действующим законодательством порядке.</w:t>
      </w:r>
    </w:p>
    <w:p w:rsidR="00C535BA" w:rsidRDefault="00C535BA" w:rsidP="00DA0610">
      <w:pPr>
        <w:pStyle w:val="a3"/>
        <w:spacing w:after="202" w:afterAutospacing="0"/>
        <w:jc w:val="both"/>
      </w:pPr>
      <w:r>
        <w:t>5. Контроль за выполнением настоящего постановления оставляю за собой.</w:t>
      </w:r>
    </w:p>
    <w:p w:rsidR="00C535BA" w:rsidRDefault="00C535BA" w:rsidP="00DA0610">
      <w:pPr>
        <w:pStyle w:val="a3"/>
        <w:spacing w:after="240" w:afterAutospacing="0"/>
        <w:jc w:val="both"/>
      </w:pPr>
    </w:p>
    <w:p w:rsidR="00C535BA" w:rsidRDefault="00C535BA" w:rsidP="00DA0610">
      <w:pPr>
        <w:pStyle w:val="a3"/>
        <w:spacing w:after="202" w:afterAutospacing="0"/>
        <w:jc w:val="both"/>
      </w:pPr>
      <w:r>
        <w:t xml:space="preserve">Глава сельского поселения </w:t>
      </w:r>
      <w:r w:rsidR="00851DC9">
        <w:t xml:space="preserve">                                            </w:t>
      </w:r>
      <w:r w:rsidR="00DA0610">
        <w:t xml:space="preserve">                                    А.Ю. Агафонов</w:t>
      </w:r>
      <w:r>
        <w:rPr>
          <w:color w:val="303030"/>
        </w:rPr>
        <w:t> </w:t>
      </w:r>
    </w:p>
    <w:p w:rsidR="00C535BA" w:rsidRDefault="00C535BA" w:rsidP="00C535BA">
      <w:pPr>
        <w:pStyle w:val="a3"/>
        <w:spacing w:after="240" w:afterAutospacing="0"/>
      </w:pPr>
    </w:p>
    <w:p w:rsidR="0047330E" w:rsidRDefault="0047330E"/>
    <w:sectPr w:rsidR="0047330E" w:rsidSect="002B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581"/>
    <w:rsid w:val="00032E9E"/>
    <w:rsid w:val="00103FE4"/>
    <w:rsid w:val="002B4FB4"/>
    <w:rsid w:val="0047330E"/>
    <w:rsid w:val="005461BD"/>
    <w:rsid w:val="00762879"/>
    <w:rsid w:val="00790888"/>
    <w:rsid w:val="00851DC9"/>
    <w:rsid w:val="008F676F"/>
    <w:rsid w:val="00965581"/>
    <w:rsid w:val="00A37C8F"/>
    <w:rsid w:val="00C535BA"/>
    <w:rsid w:val="00DA0610"/>
    <w:rsid w:val="00E2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5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0441-065C-4AA6-A9C5-23E783C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a</dc:creator>
  <cp:keywords/>
  <dc:description/>
  <cp:lastModifiedBy>User</cp:lastModifiedBy>
  <cp:revision>4</cp:revision>
  <cp:lastPrinted>2017-01-31T11:48:00Z</cp:lastPrinted>
  <dcterms:created xsi:type="dcterms:W3CDTF">2017-01-31T11:44:00Z</dcterms:created>
  <dcterms:modified xsi:type="dcterms:W3CDTF">2017-01-31T11:49:00Z</dcterms:modified>
</cp:coreProperties>
</file>